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文学之两大文豪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文学之两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2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民文学之两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